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B5195F" w:rsidP="006C6311">
      <w:pPr>
        <w:spacing w:after="0" w:line="240" w:lineRule="auto"/>
        <w:contextualSpacing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914400"/>
            <wp:effectExtent l="19050" t="0" r="0" b="0"/>
            <wp:docPr id="2" name="Рисунок 2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07C64" w:rsidRPr="00E520DA" w:rsidRDefault="00106196" w:rsidP="00857A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Кадастров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я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палат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проводит горячую линию </w:t>
      </w:r>
      <w:r w:rsidR="00857A26" w:rsidRPr="00857A26">
        <w:rPr>
          <w:rFonts w:ascii="Times New Roman" w:hAnsi="Times New Roman"/>
          <w:b/>
          <w:color w:val="000000"/>
          <w:sz w:val="28"/>
          <w:szCs w:val="28"/>
        </w:rPr>
        <w:t>по вопросам предоставления услуг Росреестра</w:t>
      </w:r>
    </w:p>
    <w:p w:rsidR="00246D98" w:rsidRPr="00E520DA" w:rsidRDefault="00246D98" w:rsidP="009317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27D" w:rsidRDefault="00330506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 сентября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 xml:space="preserve"> 202</w:t>
      </w:r>
      <w:r w:rsidR="00622341">
        <w:rPr>
          <w:rFonts w:ascii="Times New Roman" w:eastAsia="Times New Roman" w:hAnsi="Times New Roman"/>
          <w:sz w:val="28"/>
          <w:szCs w:val="28"/>
        </w:rPr>
        <w:t>1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Кадастровая палата по Архангельской области и Ненецкому автономному округу 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>проведет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 телефонную «горячую линию» по вопросам </w:t>
      </w:r>
      <w:r w:rsidR="00DC3DD2">
        <w:rPr>
          <w:rFonts w:ascii="Times New Roman" w:eastAsia="Times New Roman" w:hAnsi="Times New Roman"/>
          <w:sz w:val="28"/>
          <w:szCs w:val="28"/>
        </w:rPr>
        <w:t>предоставления услуг Росреестра, в том числе в электронном виде.</w:t>
      </w:r>
    </w:p>
    <w:p w:rsidR="0060027D" w:rsidRPr="00E520DA" w:rsidRDefault="0060027D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З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вонки принимаются </w:t>
      </w:r>
      <w:r w:rsidR="00DC3DD2">
        <w:rPr>
          <w:rFonts w:ascii="Times New Roman" w:eastAsia="Times New Roman" w:hAnsi="Times New Roman"/>
          <w:sz w:val="28"/>
          <w:szCs w:val="28"/>
        </w:rPr>
        <w:t>с 10:00 до 12:0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0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>по телефону (8182) 22-90-04</w:t>
      </w:r>
      <w:r w:rsidRPr="00E520DA">
        <w:rPr>
          <w:rFonts w:ascii="Times New Roman" w:eastAsia="Times New Roman" w:hAnsi="Times New Roman"/>
          <w:sz w:val="28"/>
          <w:szCs w:val="28"/>
        </w:rPr>
        <w:t>.</w:t>
      </w:r>
    </w:p>
    <w:p w:rsidR="00DC3DD2" w:rsidRPr="00DC3DD2" w:rsidRDefault="00DC3DD2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DD2">
        <w:rPr>
          <w:rFonts w:ascii="Times New Roman" w:eastAsia="Times New Roman" w:hAnsi="Times New Roman"/>
          <w:sz w:val="28"/>
          <w:szCs w:val="28"/>
        </w:rPr>
        <w:t xml:space="preserve">На вопросы граждан о возможностях работы с электронными сервисами </w:t>
      </w:r>
      <w:hyperlink r:id="rId10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1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ответят специалисты отдела обеспечения ведения ЕГРН, нормализации баз данных регионального филиала Кадастровой палаты.</w:t>
      </w:r>
    </w:p>
    <w:p w:rsidR="00DC3DD2" w:rsidRPr="00DC3DD2" w:rsidRDefault="00E23398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В рамках проведения «горячей линии» жител</w:t>
      </w:r>
      <w:r w:rsidR="00624C0F" w:rsidRPr="00E520DA">
        <w:rPr>
          <w:rFonts w:ascii="Times New Roman" w:eastAsia="Times New Roman" w:hAnsi="Times New Roman"/>
          <w:sz w:val="28"/>
          <w:szCs w:val="28"/>
        </w:rPr>
        <w:t>ям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 региона 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разъяснят, как подать заявление или получить выписку из Единого реестра недвижимости с помощью </w:t>
      </w:r>
      <w:r w:rsidR="00BB1B78">
        <w:rPr>
          <w:rFonts w:ascii="Times New Roman" w:eastAsia="Times New Roman" w:hAnsi="Times New Roman"/>
          <w:sz w:val="28"/>
          <w:szCs w:val="28"/>
        </w:rPr>
        <w:t xml:space="preserve">электронных сервисов </w:t>
      </w:r>
      <w:hyperlink r:id="rId12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="00BB1B78"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3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="00DC3DD2" w:rsidRPr="00DC3DD2">
        <w:rPr>
          <w:rFonts w:ascii="Times New Roman" w:eastAsia="Times New Roman" w:hAnsi="Times New Roman"/>
          <w:sz w:val="28"/>
          <w:szCs w:val="28"/>
        </w:rPr>
        <w:t>, как проверить статус рассмотрения поданного заявления или запроса, как пользоваться Личным кабинетом</w:t>
      </w:r>
      <w:r w:rsidR="00013080">
        <w:rPr>
          <w:rFonts w:ascii="Times New Roman" w:eastAsia="Times New Roman" w:hAnsi="Times New Roman"/>
          <w:sz w:val="28"/>
          <w:szCs w:val="28"/>
        </w:rPr>
        <w:t xml:space="preserve"> правообладателя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на сайте Росреестра, </w:t>
      </w:r>
      <w:r w:rsidR="00013080">
        <w:rPr>
          <w:rFonts w:ascii="Times New Roman" w:eastAsia="Times New Roman" w:hAnsi="Times New Roman"/>
          <w:sz w:val="28"/>
          <w:szCs w:val="28"/>
        </w:rPr>
        <w:t>и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какие услуги и информацию можно получить с </w:t>
      </w:r>
      <w:r w:rsidR="00013080">
        <w:rPr>
          <w:rFonts w:ascii="Times New Roman" w:eastAsia="Times New Roman" w:hAnsi="Times New Roman"/>
          <w:sz w:val="28"/>
          <w:szCs w:val="28"/>
        </w:rPr>
        <w:t>его помощью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>.</w:t>
      </w:r>
    </w:p>
    <w:p w:rsidR="00C8484B" w:rsidRDefault="00C8484B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330506">
      <w:pPr>
        <w:pStyle w:val="af1"/>
      </w:pPr>
    </w:p>
    <w:p w:rsidR="003F261E" w:rsidRPr="007F1D20" w:rsidRDefault="003F261E" w:rsidP="00DC3D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3F261E" w:rsidRPr="007F1D20" w:rsidSect="005201CE">
      <w:footerReference w:type="default" r:id="rId14"/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B4" w:rsidRDefault="008C06B4" w:rsidP="00330506">
      <w:pPr>
        <w:spacing w:after="0" w:line="240" w:lineRule="auto"/>
      </w:pPr>
      <w:r>
        <w:separator/>
      </w:r>
    </w:p>
  </w:endnote>
  <w:endnote w:type="continuationSeparator" w:id="0">
    <w:p w:rsidR="008C06B4" w:rsidRDefault="008C06B4" w:rsidP="003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06" w:rsidRDefault="00330506" w:rsidP="00330506">
    <w:pPr>
      <w:pStyle w:val="af1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 w:rsidR="00510423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B4" w:rsidRDefault="008C06B4" w:rsidP="00330506">
      <w:pPr>
        <w:spacing w:after="0" w:line="240" w:lineRule="auto"/>
      </w:pPr>
      <w:r>
        <w:separator/>
      </w:r>
    </w:p>
  </w:footnote>
  <w:footnote w:type="continuationSeparator" w:id="0">
    <w:p w:rsidR="008C06B4" w:rsidRDefault="008C06B4" w:rsidP="0033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EC"/>
    <w:rsid w:val="000040CE"/>
    <w:rsid w:val="00013080"/>
    <w:rsid w:val="00020A1A"/>
    <w:rsid w:val="00033406"/>
    <w:rsid w:val="00042413"/>
    <w:rsid w:val="0004276A"/>
    <w:rsid w:val="000505B5"/>
    <w:rsid w:val="00057BF2"/>
    <w:rsid w:val="00072FAA"/>
    <w:rsid w:val="00073B93"/>
    <w:rsid w:val="00081DC2"/>
    <w:rsid w:val="0009006E"/>
    <w:rsid w:val="00093421"/>
    <w:rsid w:val="000A49CD"/>
    <w:rsid w:val="000C1702"/>
    <w:rsid w:val="000E174F"/>
    <w:rsid w:val="000E6D36"/>
    <w:rsid w:val="001002FE"/>
    <w:rsid w:val="0010583D"/>
    <w:rsid w:val="00106196"/>
    <w:rsid w:val="001159C7"/>
    <w:rsid w:val="00117DFA"/>
    <w:rsid w:val="00120163"/>
    <w:rsid w:val="00124E1A"/>
    <w:rsid w:val="00127841"/>
    <w:rsid w:val="0014236B"/>
    <w:rsid w:val="001440A8"/>
    <w:rsid w:val="001469E4"/>
    <w:rsid w:val="00153865"/>
    <w:rsid w:val="00155B9A"/>
    <w:rsid w:val="00162244"/>
    <w:rsid w:val="00166AC4"/>
    <w:rsid w:val="00176436"/>
    <w:rsid w:val="00177BD6"/>
    <w:rsid w:val="00193592"/>
    <w:rsid w:val="001A0A24"/>
    <w:rsid w:val="001A5826"/>
    <w:rsid w:val="001B543B"/>
    <w:rsid w:val="001B5FD3"/>
    <w:rsid w:val="001D0C06"/>
    <w:rsid w:val="001D3271"/>
    <w:rsid w:val="001E06BA"/>
    <w:rsid w:val="001F1BEA"/>
    <w:rsid w:val="001F77F0"/>
    <w:rsid w:val="002134C1"/>
    <w:rsid w:val="00240F40"/>
    <w:rsid w:val="002417B5"/>
    <w:rsid w:val="00241D7B"/>
    <w:rsid w:val="00246D98"/>
    <w:rsid w:val="00263022"/>
    <w:rsid w:val="00267497"/>
    <w:rsid w:val="00270B13"/>
    <w:rsid w:val="00282FFC"/>
    <w:rsid w:val="0029056C"/>
    <w:rsid w:val="002A3305"/>
    <w:rsid w:val="002B230D"/>
    <w:rsid w:val="002C28AE"/>
    <w:rsid w:val="002F42D9"/>
    <w:rsid w:val="002F455E"/>
    <w:rsid w:val="002F5CB6"/>
    <w:rsid w:val="00305D20"/>
    <w:rsid w:val="00312FCD"/>
    <w:rsid w:val="00314C26"/>
    <w:rsid w:val="00317150"/>
    <w:rsid w:val="00330506"/>
    <w:rsid w:val="00336BAC"/>
    <w:rsid w:val="003429E2"/>
    <w:rsid w:val="00346998"/>
    <w:rsid w:val="00350AEC"/>
    <w:rsid w:val="00352926"/>
    <w:rsid w:val="00353680"/>
    <w:rsid w:val="00357826"/>
    <w:rsid w:val="00394F49"/>
    <w:rsid w:val="00397A3C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F261E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CEC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4C16"/>
    <w:rsid w:val="004B28DF"/>
    <w:rsid w:val="004B2CF3"/>
    <w:rsid w:val="004B5262"/>
    <w:rsid w:val="004D40E2"/>
    <w:rsid w:val="004D71B7"/>
    <w:rsid w:val="004F7725"/>
    <w:rsid w:val="005029ED"/>
    <w:rsid w:val="00504FF5"/>
    <w:rsid w:val="00510423"/>
    <w:rsid w:val="005201CE"/>
    <w:rsid w:val="00522E43"/>
    <w:rsid w:val="005244D5"/>
    <w:rsid w:val="0052789A"/>
    <w:rsid w:val="005429E0"/>
    <w:rsid w:val="00547946"/>
    <w:rsid w:val="005532F9"/>
    <w:rsid w:val="0056498F"/>
    <w:rsid w:val="00594F78"/>
    <w:rsid w:val="005A72EA"/>
    <w:rsid w:val="005B593C"/>
    <w:rsid w:val="005D24F9"/>
    <w:rsid w:val="005D4DE7"/>
    <w:rsid w:val="005D55F6"/>
    <w:rsid w:val="005E5CD1"/>
    <w:rsid w:val="005F2005"/>
    <w:rsid w:val="005F5A95"/>
    <w:rsid w:val="0060027D"/>
    <w:rsid w:val="00603C2A"/>
    <w:rsid w:val="00605A03"/>
    <w:rsid w:val="00607C64"/>
    <w:rsid w:val="006106EF"/>
    <w:rsid w:val="00612936"/>
    <w:rsid w:val="0061356F"/>
    <w:rsid w:val="00622341"/>
    <w:rsid w:val="00624C0F"/>
    <w:rsid w:val="006260EB"/>
    <w:rsid w:val="0062628E"/>
    <w:rsid w:val="006343C8"/>
    <w:rsid w:val="006356A4"/>
    <w:rsid w:val="00651575"/>
    <w:rsid w:val="006627ED"/>
    <w:rsid w:val="006820A6"/>
    <w:rsid w:val="00696842"/>
    <w:rsid w:val="006A15FF"/>
    <w:rsid w:val="006A7CC2"/>
    <w:rsid w:val="006C19E2"/>
    <w:rsid w:val="006C3D0C"/>
    <w:rsid w:val="006C6311"/>
    <w:rsid w:val="006C7E3E"/>
    <w:rsid w:val="006D6B4A"/>
    <w:rsid w:val="006D7F9A"/>
    <w:rsid w:val="006E178A"/>
    <w:rsid w:val="006E78A1"/>
    <w:rsid w:val="006F0AC6"/>
    <w:rsid w:val="006F1A46"/>
    <w:rsid w:val="006F60B4"/>
    <w:rsid w:val="007032CA"/>
    <w:rsid w:val="00706F95"/>
    <w:rsid w:val="00707C31"/>
    <w:rsid w:val="00713C05"/>
    <w:rsid w:val="00716BE0"/>
    <w:rsid w:val="00723B2C"/>
    <w:rsid w:val="00723C6A"/>
    <w:rsid w:val="00726E33"/>
    <w:rsid w:val="0073198E"/>
    <w:rsid w:val="00731E2E"/>
    <w:rsid w:val="007325A9"/>
    <w:rsid w:val="007347E8"/>
    <w:rsid w:val="00735E61"/>
    <w:rsid w:val="00740A25"/>
    <w:rsid w:val="007452E0"/>
    <w:rsid w:val="007571F0"/>
    <w:rsid w:val="00757AB4"/>
    <w:rsid w:val="00762F02"/>
    <w:rsid w:val="00762FF3"/>
    <w:rsid w:val="00780E5E"/>
    <w:rsid w:val="00784AB2"/>
    <w:rsid w:val="00786CD1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39A3"/>
    <w:rsid w:val="00813C22"/>
    <w:rsid w:val="00825D78"/>
    <w:rsid w:val="00830A6F"/>
    <w:rsid w:val="008355CC"/>
    <w:rsid w:val="00835708"/>
    <w:rsid w:val="00842763"/>
    <w:rsid w:val="008523C5"/>
    <w:rsid w:val="00857564"/>
    <w:rsid w:val="00857A26"/>
    <w:rsid w:val="0086395D"/>
    <w:rsid w:val="00863DD0"/>
    <w:rsid w:val="00867D22"/>
    <w:rsid w:val="0087255E"/>
    <w:rsid w:val="008778D3"/>
    <w:rsid w:val="0088710B"/>
    <w:rsid w:val="00893312"/>
    <w:rsid w:val="008B4EC3"/>
    <w:rsid w:val="008C06B4"/>
    <w:rsid w:val="008C32AE"/>
    <w:rsid w:val="008D1EB7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50F8"/>
    <w:rsid w:val="00975C45"/>
    <w:rsid w:val="00977215"/>
    <w:rsid w:val="00995AE0"/>
    <w:rsid w:val="009960AD"/>
    <w:rsid w:val="00996FC3"/>
    <w:rsid w:val="009A0A1D"/>
    <w:rsid w:val="009B2F4A"/>
    <w:rsid w:val="009B545B"/>
    <w:rsid w:val="009B783E"/>
    <w:rsid w:val="009C127B"/>
    <w:rsid w:val="009D01CA"/>
    <w:rsid w:val="009D0285"/>
    <w:rsid w:val="009E7C01"/>
    <w:rsid w:val="009F1784"/>
    <w:rsid w:val="009F22F6"/>
    <w:rsid w:val="009F6B97"/>
    <w:rsid w:val="00A12122"/>
    <w:rsid w:val="00A17989"/>
    <w:rsid w:val="00A17C77"/>
    <w:rsid w:val="00A366D2"/>
    <w:rsid w:val="00A43D32"/>
    <w:rsid w:val="00A57668"/>
    <w:rsid w:val="00A638FD"/>
    <w:rsid w:val="00A63A52"/>
    <w:rsid w:val="00A712B0"/>
    <w:rsid w:val="00A72581"/>
    <w:rsid w:val="00A7792D"/>
    <w:rsid w:val="00A83FCD"/>
    <w:rsid w:val="00A87FE9"/>
    <w:rsid w:val="00A94096"/>
    <w:rsid w:val="00A97D6A"/>
    <w:rsid w:val="00AA03B0"/>
    <w:rsid w:val="00AA46D3"/>
    <w:rsid w:val="00AB0488"/>
    <w:rsid w:val="00AB3175"/>
    <w:rsid w:val="00AD075E"/>
    <w:rsid w:val="00AE1DB9"/>
    <w:rsid w:val="00AF7C88"/>
    <w:rsid w:val="00B000F8"/>
    <w:rsid w:val="00B024B6"/>
    <w:rsid w:val="00B0335E"/>
    <w:rsid w:val="00B051B7"/>
    <w:rsid w:val="00B21CF4"/>
    <w:rsid w:val="00B244C7"/>
    <w:rsid w:val="00B36FB8"/>
    <w:rsid w:val="00B502C9"/>
    <w:rsid w:val="00B504E4"/>
    <w:rsid w:val="00B5195F"/>
    <w:rsid w:val="00B60745"/>
    <w:rsid w:val="00B619ED"/>
    <w:rsid w:val="00B62877"/>
    <w:rsid w:val="00B6784F"/>
    <w:rsid w:val="00B70206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5009B"/>
    <w:rsid w:val="00C52D06"/>
    <w:rsid w:val="00C711F0"/>
    <w:rsid w:val="00C75FF7"/>
    <w:rsid w:val="00C8484B"/>
    <w:rsid w:val="00C87315"/>
    <w:rsid w:val="00C911D9"/>
    <w:rsid w:val="00CB5ADC"/>
    <w:rsid w:val="00CC51CA"/>
    <w:rsid w:val="00CC77A5"/>
    <w:rsid w:val="00CE0BEC"/>
    <w:rsid w:val="00CE625D"/>
    <w:rsid w:val="00D12857"/>
    <w:rsid w:val="00D17D1C"/>
    <w:rsid w:val="00D26C4F"/>
    <w:rsid w:val="00D26D65"/>
    <w:rsid w:val="00D26FA5"/>
    <w:rsid w:val="00D3505C"/>
    <w:rsid w:val="00D35F20"/>
    <w:rsid w:val="00D37E3B"/>
    <w:rsid w:val="00D4779B"/>
    <w:rsid w:val="00D47A81"/>
    <w:rsid w:val="00D5321A"/>
    <w:rsid w:val="00D62D6E"/>
    <w:rsid w:val="00D6636C"/>
    <w:rsid w:val="00D77480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F1322"/>
    <w:rsid w:val="00DF2353"/>
    <w:rsid w:val="00DF46C7"/>
    <w:rsid w:val="00DF544C"/>
    <w:rsid w:val="00E23398"/>
    <w:rsid w:val="00E26747"/>
    <w:rsid w:val="00E35E68"/>
    <w:rsid w:val="00E36A38"/>
    <w:rsid w:val="00E37695"/>
    <w:rsid w:val="00E3773F"/>
    <w:rsid w:val="00E40BDA"/>
    <w:rsid w:val="00E4657F"/>
    <w:rsid w:val="00E520DA"/>
    <w:rsid w:val="00E56E00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33B0"/>
    <w:rsid w:val="00EE596A"/>
    <w:rsid w:val="00EF36CC"/>
    <w:rsid w:val="00EF4B77"/>
    <w:rsid w:val="00F01211"/>
    <w:rsid w:val="00F122FF"/>
    <w:rsid w:val="00F57CE5"/>
    <w:rsid w:val="00F6273E"/>
    <w:rsid w:val="00F70DAD"/>
    <w:rsid w:val="00F8397A"/>
    <w:rsid w:val="00F91D41"/>
    <w:rsid w:val="00F969CA"/>
    <w:rsid w:val="00FA00BE"/>
    <w:rsid w:val="00FA2EF0"/>
    <w:rsid w:val="00FA6C9B"/>
    <w:rsid w:val="00FA76EC"/>
    <w:rsid w:val="00FB0448"/>
    <w:rsid w:val="00FB4729"/>
    <w:rsid w:val="00FC0569"/>
    <w:rsid w:val="00FC11AC"/>
    <w:rsid w:val="00FC6B3D"/>
    <w:rsid w:val="00FD0B98"/>
    <w:rsid w:val="00FD38BD"/>
    <w:rsid w:val="00FE5FF4"/>
    <w:rsid w:val="00FF4AC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19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19E2"/>
    <w:rPr>
      <w:lang w:eastAsia="en-US"/>
    </w:rPr>
  </w:style>
  <w:style w:type="paragraph" w:styleId="aa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4D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D62"/>
    <w:rPr>
      <w:b/>
      <w:bCs/>
      <w:lang w:eastAsia="en-US"/>
    </w:rPr>
  </w:style>
  <w:style w:type="character" w:styleId="af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0">
    <w:name w:val="FollowedHyperlink"/>
    <w:basedOn w:val="a0"/>
    <w:uiPriority w:val="99"/>
    <w:semiHidden/>
    <w:unhideWhenUsed/>
    <w:rsid w:val="00723C6A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33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5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9991.750553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7361-2048-4426-996A-49E2591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155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prokopyeva</cp:lastModifiedBy>
  <cp:revision>5</cp:revision>
  <cp:lastPrinted>2020-12-03T05:55:00Z</cp:lastPrinted>
  <dcterms:created xsi:type="dcterms:W3CDTF">2021-08-24T12:43:00Z</dcterms:created>
  <dcterms:modified xsi:type="dcterms:W3CDTF">2021-09-03T08:31:00Z</dcterms:modified>
</cp:coreProperties>
</file>